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89507" w14:textId="1A5534E2" w:rsidR="005F5EE4" w:rsidRPr="005F5EE4" w:rsidRDefault="005F5EE4" w:rsidP="005F5EE4">
      <w:pPr>
        <w:spacing w:after="0" w:line="240" w:lineRule="auto"/>
      </w:pPr>
      <w:r w:rsidRPr="005F5EE4">
        <w:rPr>
          <w:rFonts w:eastAsia="Times New Roman"/>
          <w:b/>
          <w:bCs/>
          <w:kern w:val="0"/>
          <w:lang w:eastAsia="ru-RU"/>
          <w14:ligatures w14:val="none"/>
        </w:rPr>
        <w:t>Информация для буклета о специальности "Строительство"</w:t>
      </w:r>
      <w:r w:rsidRPr="005F5EE4">
        <w:rPr>
          <w:rFonts w:eastAsia="Times New Roman"/>
          <w:b/>
          <w:bCs/>
          <w:kern w:val="0"/>
          <w:lang w:eastAsia="ru-RU"/>
          <w14:ligatures w14:val="none"/>
        </w:rPr>
        <w:br/>
      </w:r>
      <w:r w:rsidRPr="005F5EE4">
        <w:rPr>
          <w:rFonts w:eastAsia="Times New Roman"/>
          <w:kern w:val="0"/>
          <w:lang w:eastAsia="ru-RU"/>
          <w14:ligatures w14:val="none"/>
        </w:rPr>
        <w:br/>
        <w:t>Заголовок: Строительство: возводим будущее</w:t>
      </w:r>
      <w:r w:rsidRPr="005F5EE4">
        <w:rPr>
          <w:rFonts w:eastAsia="Times New Roman"/>
          <w:kern w:val="0"/>
          <w:lang w:eastAsia="ru-RU"/>
          <w14:ligatures w14:val="none"/>
        </w:rPr>
        <w:br/>
      </w:r>
      <w:r w:rsidRPr="005F5EE4">
        <w:rPr>
          <w:rFonts w:eastAsia="Times New Roman"/>
          <w:kern w:val="0"/>
          <w:lang w:eastAsia="ru-RU"/>
          <w14:ligatures w14:val="none"/>
        </w:rPr>
        <w:br/>
      </w:r>
      <w:r w:rsidRPr="005F5EE4">
        <w:rPr>
          <w:rFonts w:eastAsia="Times New Roman"/>
          <w:b/>
          <w:bCs/>
          <w:kern w:val="0"/>
          <w:lang w:eastAsia="ru-RU"/>
          <w14:ligatures w14:val="none"/>
        </w:rPr>
        <w:t>Введение: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Определение строительства и его важность для общества.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Описание различных областей специализации в строительстве.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Перспективы карьерного роста и востребованность специалистов.</w:t>
      </w:r>
      <w:r w:rsidRPr="005F5EE4">
        <w:rPr>
          <w:rFonts w:eastAsia="Times New Roman"/>
          <w:kern w:val="0"/>
          <w:lang w:eastAsia="ru-RU"/>
          <w14:ligatures w14:val="none"/>
        </w:rPr>
        <w:br/>
      </w:r>
      <w:r w:rsidRPr="005F5EE4">
        <w:rPr>
          <w:rFonts w:eastAsia="Times New Roman"/>
          <w:kern w:val="0"/>
          <w:lang w:eastAsia="ru-RU"/>
          <w14:ligatures w14:val="none"/>
        </w:rPr>
        <w:br/>
      </w:r>
      <w:r w:rsidRPr="005F5EE4">
        <w:rPr>
          <w:rFonts w:eastAsia="Times New Roman"/>
          <w:b/>
          <w:bCs/>
          <w:kern w:val="0"/>
          <w:lang w:eastAsia="ru-RU"/>
          <w14:ligatures w14:val="none"/>
        </w:rPr>
        <w:t>Преимущества специальности:</w:t>
      </w:r>
      <w:r w:rsidRPr="005F5EE4">
        <w:rPr>
          <w:rFonts w:eastAsia="Times New Roman"/>
          <w:b/>
          <w:bCs/>
          <w:kern w:val="0"/>
          <w:lang w:eastAsia="ru-RU"/>
          <w14:ligatures w14:val="none"/>
        </w:rPr>
        <w:br/>
      </w:r>
      <w:r w:rsidRPr="005F5EE4">
        <w:rPr>
          <w:rFonts w:eastAsia="Times New Roman"/>
          <w:kern w:val="0"/>
          <w:lang w:eastAsia="ru-RU"/>
          <w14:ligatures w14:val="none"/>
        </w:rPr>
        <w:t>• Творческая и практическая работа.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Возможность участвовать в создании величественных сооружений.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Высокий спрос на квалифицированных специалистов.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Конкурентная заработная плата.</w:t>
      </w:r>
      <w:r w:rsidRPr="005F5EE4">
        <w:rPr>
          <w:rFonts w:eastAsia="Times New Roman"/>
          <w:kern w:val="0"/>
          <w:lang w:eastAsia="ru-RU"/>
          <w14:ligatures w14:val="none"/>
        </w:rPr>
        <w:br/>
      </w:r>
      <w:r w:rsidRPr="005F5EE4">
        <w:rPr>
          <w:rFonts w:eastAsia="Times New Roman"/>
          <w:kern w:val="0"/>
          <w:lang w:eastAsia="ru-RU"/>
          <w14:ligatures w14:val="none"/>
        </w:rPr>
        <w:br/>
      </w:r>
      <w:r w:rsidRPr="005F5EE4">
        <w:rPr>
          <w:rFonts w:eastAsia="Times New Roman"/>
          <w:b/>
          <w:bCs/>
          <w:kern w:val="0"/>
          <w:lang w:eastAsia="ru-RU"/>
          <w14:ligatures w14:val="none"/>
        </w:rPr>
        <w:t>Навыки и знания: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Знание строительных материалов, технологий и методов.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Умение читать и понимать чертежи.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Навыки управления проектами и строительными площадками.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Понимание строительных норм и правил безопасности.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Работа с современными инструментами и оборудованием.</w:t>
      </w:r>
      <w:r w:rsidRPr="005F5EE4">
        <w:rPr>
          <w:rFonts w:eastAsia="Times New Roman"/>
          <w:kern w:val="0"/>
          <w:lang w:eastAsia="ru-RU"/>
          <w14:ligatures w14:val="none"/>
        </w:rPr>
        <w:br/>
      </w:r>
      <w:r w:rsidRPr="005F5EE4">
        <w:rPr>
          <w:rFonts w:eastAsia="Times New Roman"/>
          <w:kern w:val="0"/>
          <w:lang w:eastAsia="ru-RU"/>
          <w14:ligatures w14:val="none"/>
        </w:rPr>
        <w:br/>
      </w:r>
      <w:r w:rsidRPr="005F5EE4">
        <w:rPr>
          <w:rFonts w:eastAsia="Times New Roman"/>
          <w:b/>
          <w:bCs/>
          <w:kern w:val="0"/>
          <w:lang w:eastAsia="ru-RU"/>
          <w14:ligatures w14:val="none"/>
        </w:rPr>
        <w:t>Карьерные возможности: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Инженер-строитель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Архитектор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Прораб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Менеджер по строительству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Инспектор по строительству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Работник на стройплощадке (плотник, каменщик, электрик и др.)</w:t>
      </w:r>
      <w:r w:rsidRPr="005F5EE4">
        <w:rPr>
          <w:rFonts w:eastAsia="Times New Roman"/>
          <w:kern w:val="0"/>
          <w:lang w:eastAsia="ru-RU"/>
          <w14:ligatures w14:val="none"/>
        </w:rPr>
        <w:br/>
      </w:r>
      <w:r w:rsidRPr="005F5EE4">
        <w:rPr>
          <w:rFonts w:eastAsia="Times New Roman"/>
          <w:kern w:val="0"/>
          <w:lang w:eastAsia="ru-RU"/>
          <w14:ligatures w14:val="none"/>
        </w:rPr>
        <w:br/>
      </w:r>
      <w:r w:rsidRPr="005F5EE4">
        <w:rPr>
          <w:rFonts w:eastAsia="Times New Roman"/>
          <w:b/>
          <w:bCs/>
          <w:kern w:val="0"/>
          <w:lang w:eastAsia="ru-RU"/>
          <w14:ligatures w14:val="none"/>
        </w:rPr>
        <w:t>Образование и обучение: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Среднее профессиональное образование (колледж)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Высшее образование (университет)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Дополнительное обучение и сертификация</w:t>
      </w:r>
      <w:r w:rsidRPr="005F5EE4">
        <w:rPr>
          <w:rFonts w:eastAsia="Times New Roman"/>
          <w:kern w:val="0"/>
          <w:lang w:eastAsia="ru-RU"/>
          <w14:ligatures w14:val="none"/>
        </w:rPr>
        <w:br/>
      </w:r>
      <w:r w:rsidRPr="005F5EE4">
        <w:rPr>
          <w:rFonts w:eastAsia="Times New Roman"/>
          <w:kern w:val="0"/>
          <w:lang w:eastAsia="ru-RU"/>
          <w14:ligatures w14:val="none"/>
        </w:rPr>
        <w:br/>
      </w:r>
      <w:r w:rsidRPr="005F5EE4">
        <w:rPr>
          <w:rFonts w:eastAsia="Times New Roman"/>
          <w:b/>
          <w:bCs/>
          <w:kern w:val="0"/>
          <w:lang w:eastAsia="ru-RU"/>
          <w14:ligatures w14:val="none"/>
        </w:rPr>
        <w:t>Личные качества: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Ответственность и внимание к деталям.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Физическая выносливость и готовность работать в разных условиях.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Навыки решения проблем и критического мышления.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Умение работать в команде и общаться с людьми.</w:t>
      </w:r>
      <w:r w:rsidRPr="005F5EE4">
        <w:rPr>
          <w:rFonts w:eastAsia="Times New Roman"/>
          <w:kern w:val="0"/>
          <w:lang w:eastAsia="ru-RU"/>
          <w14:ligatures w14:val="none"/>
        </w:rPr>
        <w:br/>
      </w:r>
      <w:r w:rsidRPr="005F5EE4">
        <w:rPr>
          <w:rFonts w:eastAsia="Times New Roman"/>
          <w:kern w:val="0"/>
          <w:lang w:eastAsia="ru-RU"/>
          <w14:ligatures w14:val="none"/>
        </w:rPr>
        <w:br/>
      </w:r>
      <w:r w:rsidRPr="005F5EE4">
        <w:rPr>
          <w:rFonts w:eastAsia="Times New Roman"/>
          <w:b/>
          <w:bCs/>
          <w:kern w:val="0"/>
          <w:lang w:eastAsia="ru-RU"/>
          <w14:ligatures w14:val="none"/>
        </w:rPr>
        <w:t>Призыв к действию: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Заинтересовались специальностью "Строительство"? Узнайте больше о программах обучения и возможностях карьерного роста в этой захватывающей области. Свяжитесь с нами сегодня!</w:t>
      </w:r>
      <w:r w:rsidRPr="005F5EE4">
        <w:rPr>
          <w:rFonts w:eastAsia="Times New Roman"/>
          <w:kern w:val="0"/>
          <w:lang w:eastAsia="ru-RU"/>
          <w14:ligatures w14:val="none"/>
        </w:rPr>
        <w:br/>
      </w:r>
      <w:r w:rsidRPr="005F5EE4">
        <w:rPr>
          <w:rFonts w:eastAsia="Times New Roman"/>
          <w:kern w:val="0"/>
          <w:lang w:eastAsia="ru-RU"/>
          <w14:ligatures w14:val="none"/>
        </w:rPr>
        <w:br/>
      </w:r>
      <w:r w:rsidRPr="005F5EE4">
        <w:rPr>
          <w:rFonts w:eastAsia="Times New Roman"/>
          <w:b/>
          <w:bCs/>
          <w:kern w:val="0"/>
          <w:lang w:eastAsia="ru-RU"/>
          <w14:ligatures w14:val="none"/>
        </w:rPr>
        <w:t>Изображения и графика: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Фотографии строительных площадок, современных зданий и инфраструктуры</w:t>
      </w:r>
      <w:r w:rsidR="0070240E">
        <w:t>(возможно использование рисунков, артов, векторных изображений)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Инфографика, показывающая востребованность специалистов в строительной отрасли.</w:t>
      </w:r>
      <w:r w:rsidRPr="005F5EE4">
        <w:rPr>
          <w:rFonts w:eastAsia="Times New Roman"/>
          <w:kern w:val="0"/>
          <w:lang w:eastAsia="ru-RU"/>
          <w14:ligatures w14:val="none"/>
        </w:rPr>
        <w:br/>
        <w:t>• Иллюстрации инструментов и технологий, используемых в строительстве.19:11</w:t>
      </w:r>
    </w:p>
    <w:p w14:paraId="72CA202E" w14:textId="1576006F" w:rsid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noProof/>
          <w:kern w:val="0"/>
          <w:lang w:eastAsia="ru-RU"/>
          <w14:ligatures w14:val="none"/>
        </w:rPr>
        <mc:AlternateContent>
          <mc:Choice Requires="wps">
            <w:drawing>
              <wp:inline distT="0" distB="0" distL="0" distR="0" wp14:anchorId="5548AFAE" wp14:editId="6DB9A4BB">
                <wp:extent cx="304800" cy="304800"/>
                <wp:effectExtent l="0" t="0" r="0" b="0"/>
                <wp:docPr id="191021234" name="Прямоугольник 2" descr="Красное сердц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6DFDAF" id="Прямоугольник 2" o:spid="_x0000_s1026" alt="Красное сердц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AFB5B91" w14:textId="77777777" w:rsidR="005F5EE4" w:rsidRDefault="005F5EE4">
      <w:pPr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br w:type="page"/>
      </w:r>
    </w:p>
    <w:p w14:paraId="05640B29" w14:textId="77777777" w:rsidR="005F5EE4" w:rsidRPr="005F5EE4" w:rsidRDefault="005F5EE4" w:rsidP="005F5EE4">
      <w:pPr>
        <w:spacing w:after="0" w:line="240" w:lineRule="auto"/>
        <w:jc w:val="center"/>
        <w:rPr>
          <w:rFonts w:eastAsia="Times New Roman"/>
          <w:b/>
          <w:bCs/>
          <w:kern w:val="0"/>
          <w:lang w:eastAsia="ru-RU"/>
          <w14:ligatures w14:val="none"/>
        </w:rPr>
      </w:pPr>
      <w:r w:rsidRPr="005F5EE4">
        <w:rPr>
          <w:rFonts w:eastAsia="Times New Roman"/>
          <w:b/>
          <w:bCs/>
          <w:kern w:val="0"/>
          <w:lang w:eastAsia="ru-RU"/>
          <w14:ligatures w14:val="none"/>
        </w:rPr>
        <w:lastRenderedPageBreak/>
        <w:t>Информация для буклета о специальности "Мастер контрольно-измерительных приборов и автоматики"</w:t>
      </w:r>
    </w:p>
    <w:p w14:paraId="6A0CE7C7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14:paraId="0C24ACDD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70240E">
        <w:rPr>
          <w:rFonts w:eastAsia="Times New Roman"/>
          <w:b/>
          <w:bCs/>
          <w:kern w:val="0"/>
          <w:lang w:eastAsia="ru-RU"/>
          <w14:ligatures w14:val="none"/>
        </w:rPr>
        <w:t>Заголовок:</w:t>
      </w:r>
      <w:r w:rsidRPr="005F5EE4">
        <w:rPr>
          <w:rFonts w:eastAsia="Times New Roman"/>
          <w:kern w:val="0"/>
          <w:lang w:eastAsia="ru-RU"/>
          <w14:ligatures w14:val="none"/>
        </w:rPr>
        <w:t xml:space="preserve"> Мастер КИПиА: гарантия точности и эффективности</w:t>
      </w:r>
    </w:p>
    <w:p w14:paraId="76085F84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14:paraId="3A4544DD" w14:textId="77777777" w:rsidR="005F5EE4" w:rsidRPr="0070240E" w:rsidRDefault="005F5EE4" w:rsidP="005F5EE4">
      <w:pPr>
        <w:spacing w:after="0" w:line="240" w:lineRule="auto"/>
        <w:rPr>
          <w:rFonts w:eastAsia="Times New Roman"/>
          <w:b/>
          <w:bCs/>
          <w:kern w:val="0"/>
          <w:lang w:eastAsia="ru-RU"/>
          <w14:ligatures w14:val="none"/>
        </w:rPr>
      </w:pPr>
      <w:r w:rsidRPr="0070240E">
        <w:rPr>
          <w:rFonts w:eastAsia="Times New Roman"/>
          <w:b/>
          <w:bCs/>
          <w:kern w:val="0"/>
          <w:lang w:eastAsia="ru-RU"/>
          <w14:ligatures w14:val="none"/>
        </w:rPr>
        <w:t>Введение:</w:t>
      </w:r>
    </w:p>
    <w:p w14:paraId="0E6F9A25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Определение специальности "Мастер КИПиА" и её важность в промышленности и других сферах.</w:t>
      </w:r>
    </w:p>
    <w:p w14:paraId="6A793855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Описание основных задач и обязанностей мастера КИПиА.</w:t>
      </w:r>
    </w:p>
    <w:p w14:paraId="47730C3D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Востребованность и перспективы карьерного роста для специалистов данной профессии.</w:t>
      </w:r>
    </w:p>
    <w:p w14:paraId="23A96790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14:paraId="34F6CC44" w14:textId="77777777" w:rsidR="005F5EE4" w:rsidRPr="0070240E" w:rsidRDefault="005F5EE4" w:rsidP="005F5EE4">
      <w:pPr>
        <w:spacing w:after="0" w:line="240" w:lineRule="auto"/>
        <w:rPr>
          <w:rFonts w:eastAsia="Times New Roman"/>
          <w:b/>
          <w:bCs/>
          <w:kern w:val="0"/>
          <w:lang w:eastAsia="ru-RU"/>
          <w14:ligatures w14:val="none"/>
        </w:rPr>
      </w:pPr>
      <w:r w:rsidRPr="0070240E">
        <w:rPr>
          <w:rFonts w:eastAsia="Times New Roman"/>
          <w:b/>
          <w:bCs/>
          <w:kern w:val="0"/>
          <w:lang w:eastAsia="ru-RU"/>
          <w14:ligatures w14:val="none"/>
        </w:rPr>
        <w:t>Преимущества специальности:</w:t>
      </w:r>
    </w:p>
    <w:p w14:paraId="7B071515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Высокооплачиваемая и стабильная работа.</w:t>
      </w:r>
    </w:p>
    <w:p w14:paraId="59C0B24D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Возможность работать в различных отраслях промышленности, энергетики и IT.</w:t>
      </w:r>
    </w:p>
    <w:p w14:paraId="50850E8F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Интересная и разнообразная работа, требующая постоянного обучения и развития.</w:t>
      </w:r>
    </w:p>
    <w:p w14:paraId="1B8C74F2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14:paraId="766F1817" w14:textId="77777777" w:rsidR="005F5EE4" w:rsidRPr="0070240E" w:rsidRDefault="005F5EE4" w:rsidP="005F5EE4">
      <w:pPr>
        <w:spacing w:after="0" w:line="240" w:lineRule="auto"/>
        <w:rPr>
          <w:rFonts w:eastAsia="Times New Roman"/>
          <w:b/>
          <w:bCs/>
          <w:kern w:val="0"/>
          <w:lang w:eastAsia="ru-RU"/>
          <w14:ligatures w14:val="none"/>
        </w:rPr>
      </w:pPr>
      <w:r w:rsidRPr="0070240E">
        <w:rPr>
          <w:rFonts w:eastAsia="Times New Roman"/>
          <w:b/>
          <w:bCs/>
          <w:kern w:val="0"/>
          <w:lang w:eastAsia="ru-RU"/>
          <w14:ligatures w14:val="none"/>
        </w:rPr>
        <w:t>Навыки и знания:</w:t>
      </w:r>
    </w:p>
    <w:p w14:paraId="1EFC22B1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Знание принципов работы и устройства контрольно-измерительных приборов и автоматики.</w:t>
      </w:r>
    </w:p>
    <w:p w14:paraId="49CBAF5A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Умение устанавливать, настраивать и эксплуатировать КИПиА.</w:t>
      </w:r>
    </w:p>
    <w:p w14:paraId="2612DB60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Навыки программирования и работы с автоматизированными системами управления.</w:t>
      </w:r>
    </w:p>
    <w:p w14:paraId="3C76B6E2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Понимание основ электротехники, механики и теплотехники.</w:t>
      </w:r>
    </w:p>
    <w:p w14:paraId="3152E11B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Знание государственных стандартов и норм в области КИПиА.</w:t>
      </w:r>
    </w:p>
    <w:p w14:paraId="53929CF4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14:paraId="3A9C15CE" w14:textId="77777777" w:rsidR="005F5EE4" w:rsidRPr="0070240E" w:rsidRDefault="005F5EE4" w:rsidP="005F5EE4">
      <w:pPr>
        <w:spacing w:after="0" w:line="240" w:lineRule="auto"/>
        <w:rPr>
          <w:rFonts w:eastAsia="Times New Roman"/>
          <w:b/>
          <w:bCs/>
          <w:kern w:val="0"/>
          <w:lang w:eastAsia="ru-RU"/>
          <w14:ligatures w14:val="none"/>
        </w:rPr>
      </w:pPr>
      <w:r w:rsidRPr="0070240E">
        <w:rPr>
          <w:rFonts w:eastAsia="Times New Roman"/>
          <w:b/>
          <w:bCs/>
          <w:kern w:val="0"/>
          <w:lang w:eastAsia="ru-RU"/>
          <w14:ligatures w14:val="none"/>
        </w:rPr>
        <w:t>Карьерные возможности:</w:t>
      </w:r>
    </w:p>
    <w:p w14:paraId="10FD5F86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Мастер КИПиА</w:t>
      </w:r>
    </w:p>
    <w:p w14:paraId="6346496E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Инженер КИПиА</w:t>
      </w:r>
    </w:p>
    <w:p w14:paraId="1A7BF22E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Метролог</w:t>
      </w:r>
    </w:p>
    <w:p w14:paraId="200693CC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Специалист по автоматизации</w:t>
      </w:r>
    </w:p>
    <w:p w14:paraId="3760BEB8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Начальник отдела КИПиА</w:t>
      </w:r>
    </w:p>
    <w:p w14:paraId="158168DF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Технический директор</w:t>
      </w:r>
    </w:p>
    <w:p w14:paraId="20A0E631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14:paraId="57AB9B99" w14:textId="77777777" w:rsidR="005F5EE4" w:rsidRPr="0070240E" w:rsidRDefault="005F5EE4" w:rsidP="005F5EE4">
      <w:pPr>
        <w:spacing w:after="0" w:line="240" w:lineRule="auto"/>
        <w:rPr>
          <w:rFonts w:eastAsia="Times New Roman"/>
          <w:b/>
          <w:bCs/>
          <w:kern w:val="0"/>
          <w:lang w:eastAsia="ru-RU"/>
          <w14:ligatures w14:val="none"/>
        </w:rPr>
      </w:pPr>
      <w:r w:rsidRPr="0070240E">
        <w:rPr>
          <w:rFonts w:eastAsia="Times New Roman"/>
          <w:b/>
          <w:bCs/>
          <w:kern w:val="0"/>
          <w:lang w:eastAsia="ru-RU"/>
          <w14:ligatures w14:val="none"/>
        </w:rPr>
        <w:t>Образование и обучение:</w:t>
      </w:r>
    </w:p>
    <w:p w14:paraId="6D7D2674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Среднее профессиональное образование (колледж)</w:t>
      </w:r>
    </w:p>
    <w:p w14:paraId="7539233A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Высшее образование (университет)</w:t>
      </w:r>
    </w:p>
    <w:p w14:paraId="2C096846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Дополнительное обучение и сертификация по специализированным направлениям</w:t>
      </w:r>
    </w:p>
    <w:p w14:paraId="7FF2172C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14:paraId="056FF9B6" w14:textId="77777777" w:rsidR="005F5EE4" w:rsidRPr="0070240E" w:rsidRDefault="005F5EE4" w:rsidP="005F5EE4">
      <w:pPr>
        <w:spacing w:after="0" w:line="240" w:lineRule="auto"/>
        <w:rPr>
          <w:rFonts w:eastAsia="Times New Roman"/>
          <w:b/>
          <w:bCs/>
          <w:kern w:val="0"/>
          <w:lang w:eastAsia="ru-RU"/>
          <w14:ligatures w14:val="none"/>
        </w:rPr>
      </w:pPr>
      <w:r w:rsidRPr="0070240E">
        <w:rPr>
          <w:rFonts w:eastAsia="Times New Roman"/>
          <w:b/>
          <w:bCs/>
          <w:kern w:val="0"/>
          <w:lang w:eastAsia="ru-RU"/>
          <w14:ligatures w14:val="none"/>
        </w:rPr>
        <w:t>Личные качества:</w:t>
      </w:r>
    </w:p>
    <w:p w14:paraId="33CB5F02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Ответственность и точность.</w:t>
      </w:r>
    </w:p>
    <w:p w14:paraId="1C08A9CB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Аналитический склад ума и техническая грамотность.</w:t>
      </w:r>
    </w:p>
    <w:p w14:paraId="136690F6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Навыки работы с электроинструментом и измерительным оборудованием.</w:t>
      </w:r>
    </w:p>
    <w:p w14:paraId="60D3FA64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Умение читать и понимать техническую документацию.</w:t>
      </w:r>
    </w:p>
    <w:p w14:paraId="3F39C40A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Готовность к обучению и развитию.</w:t>
      </w:r>
    </w:p>
    <w:p w14:paraId="26229B30" w14:textId="77777777" w:rsidR="005F5EE4" w:rsidRPr="0070240E" w:rsidRDefault="005F5EE4" w:rsidP="005F5EE4">
      <w:pPr>
        <w:spacing w:after="0" w:line="240" w:lineRule="auto"/>
        <w:rPr>
          <w:rFonts w:eastAsia="Times New Roman"/>
          <w:b/>
          <w:bCs/>
          <w:kern w:val="0"/>
          <w:lang w:eastAsia="ru-RU"/>
          <w14:ligatures w14:val="none"/>
        </w:rPr>
      </w:pPr>
    </w:p>
    <w:p w14:paraId="18A834F7" w14:textId="77777777" w:rsidR="005F5EE4" w:rsidRPr="0070240E" w:rsidRDefault="005F5EE4" w:rsidP="005F5EE4">
      <w:pPr>
        <w:spacing w:after="0" w:line="240" w:lineRule="auto"/>
        <w:rPr>
          <w:rFonts w:eastAsia="Times New Roman"/>
          <w:b/>
          <w:bCs/>
          <w:kern w:val="0"/>
          <w:lang w:eastAsia="ru-RU"/>
          <w14:ligatures w14:val="none"/>
        </w:rPr>
      </w:pPr>
      <w:r w:rsidRPr="0070240E">
        <w:rPr>
          <w:rFonts w:eastAsia="Times New Roman"/>
          <w:b/>
          <w:bCs/>
          <w:kern w:val="0"/>
          <w:lang w:eastAsia="ru-RU"/>
          <w14:ligatures w14:val="none"/>
        </w:rPr>
        <w:t>Призыв к действию:</w:t>
      </w:r>
    </w:p>
    <w:p w14:paraId="0804A7DF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Хотите стать востребованным специалистом в области КИПиА? Узнайте больше о программах обучения и возможностях карьерного роста в этой перспективной профессии. Свяжитесь с нами сегодня!</w:t>
      </w:r>
    </w:p>
    <w:p w14:paraId="35A8DC12" w14:textId="77777777" w:rsidR="005F5EE4" w:rsidRPr="0070240E" w:rsidRDefault="005F5EE4" w:rsidP="005F5EE4">
      <w:pPr>
        <w:spacing w:after="0" w:line="240" w:lineRule="auto"/>
        <w:rPr>
          <w:rFonts w:eastAsia="Times New Roman"/>
          <w:b/>
          <w:bCs/>
          <w:kern w:val="0"/>
          <w:lang w:eastAsia="ru-RU"/>
          <w14:ligatures w14:val="none"/>
        </w:rPr>
      </w:pPr>
    </w:p>
    <w:p w14:paraId="2A0F7203" w14:textId="77777777" w:rsidR="005F5EE4" w:rsidRPr="0070240E" w:rsidRDefault="005F5EE4" w:rsidP="005F5EE4">
      <w:pPr>
        <w:spacing w:after="0" w:line="240" w:lineRule="auto"/>
        <w:rPr>
          <w:rFonts w:eastAsia="Times New Roman"/>
          <w:b/>
          <w:bCs/>
          <w:kern w:val="0"/>
          <w:lang w:eastAsia="ru-RU"/>
          <w14:ligatures w14:val="none"/>
        </w:rPr>
      </w:pPr>
      <w:r w:rsidRPr="0070240E">
        <w:rPr>
          <w:rFonts w:eastAsia="Times New Roman"/>
          <w:b/>
          <w:bCs/>
          <w:kern w:val="0"/>
          <w:lang w:eastAsia="ru-RU"/>
          <w14:ligatures w14:val="none"/>
        </w:rPr>
        <w:t>Изображения и графика:</w:t>
      </w:r>
    </w:p>
    <w:p w14:paraId="2D959DE7" w14:textId="0CFCB70D" w:rsidR="005F5EE4" w:rsidRPr="0070240E" w:rsidRDefault="005F5EE4" w:rsidP="005F5EE4">
      <w:pPr>
        <w:spacing w:after="0" w:line="240" w:lineRule="auto"/>
      </w:pPr>
      <w:r w:rsidRPr="005F5EE4">
        <w:rPr>
          <w:rFonts w:eastAsia="Times New Roman"/>
          <w:kern w:val="0"/>
          <w:lang w:eastAsia="ru-RU"/>
          <w14:ligatures w14:val="none"/>
        </w:rPr>
        <w:t>• Фотографии мастеров КИПиА в процессе работы на промышленных объектах</w:t>
      </w:r>
      <w:r w:rsidR="0070240E">
        <w:rPr>
          <w:rFonts w:eastAsia="Times New Roman"/>
          <w:kern w:val="0"/>
          <w:lang w:eastAsia="ru-RU"/>
          <w14:ligatures w14:val="none"/>
        </w:rPr>
        <w:t xml:space="preserve"> </w:t>
      </w:r>
      <w:r w:rsidR="0070240E">
        <w:t>(возможно использование рисунков, артов, векторных изображений)</w:t>
      </w:r>
    </w:p>
    <w:p w14:paraId="5FD78553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Схемы и диаграммы, иллюстрирующие принципы работы КИПиА и автоматизированных систем управления.</w:t>
      </w:r>
    </w:p>
    <w:p w14:paraId="6A22BC42" w14:textId="77777777" w:rsidR="005F5EE4" w:rsidRPr="005F5EE4" w:rsidRDefault="005F5EE4" w:rsidP="005F5E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  <w:r w:rsidRPr="005F5EE4">
        <w:rPr>
          <w:rFonts w:eastAsia="Times New Roman"/>
          <w:kern w:val="0"/>
          <w:lang w:eastAsia="ru-RU"/>
          <w14:ligatures w14:val="none"/>
        </w:rPr>
        <w:t>• Инфографика, показывающая спрос на специалистов КИПиА в различных отраслях промышленности.</w:t>
      </w:r>
    </w:p>
    <w:p w14:paraId="01626236" w14:textId="7AE833AC" w:rsidR="005F5EE4" w:rsidRDefault="005F5EE4">
      <w:r>
        <w:br w:type="page"/>
      </w:r>
    </w:p>
    <w:p w14:paraId="71638145" w14:textId="66AF5B4F" w:rsidR="005F5EE4" w:rsidRPr="0070240E" w:rsidRDefault="005F5EE4" w:rsidP="0070240E">
      <w:pPr>
        <w:spacing w:after="0" w:line="240" w:lineRule="auto"/>
        <w:jc w:val="center"/>
        <w:rPr>
          <w:b/>
          <w:bCs/>
        </w:rPr>
      </w:pPr>
      <w:r w:rsidRPr="0070240E">
        <w:rPr>
          <w:b/>
          <w:bCs/>
        </w:rPr>
        <w:lastRenderedPageBreak/>
        <w:t>Информация для буклета о специальности "Электромонтер по ремонту и обслуживанию электрооборудования"</w:t>
      </w:r>
    </w:p>
    <w:p w14:paraId="11632729" w14:textId="77777777" w:rsidR="005F5EE4" w:rsidRPr="0070240E" w:rsidRDefault="005F5EE4" w:rsidP="0070240E">
      <w:pPr>
        <w:spacing w:after="0" w:line="240" w:lineRule="auto"/>
        <w:rPr>
          <w:b/>
          <w:bCs/>
        </w:rPr>
      </w:pPr>
    </w:p>
    <w:p w14:paraId="30A8252F" w14:textId="704EC7B4" w:rsidR="005F5EE4" w:rsidRPr="0070240E" w:rsidRDefault="005F5EE4" w:rsidP="0070240E">
      <w:pPr>
        <w:spacing w:after="0" w:line="240" w:lineRule="auto"/>
      </w:pPr>
      <w:r w:rsidRPr="005F5EE4">
        <w:rPr>
          <w:b/>
          <w:bCs/>
        </w:rPr>
        <w:t xml:space="preserve">Заголовок: </w:t>
      </w:r>
      <w:r w:rsidRPr="0070240E">
        <w:t>Электрик: мастер молний и проводник света</w:t>
      </w:r>
    </w:p>
    <w:p w14:paraId="4310851C" w14:textId="77777777" w:rsidR="0070240E" w:rsidRDefault="0070240E" w:rsidP="0070240E">
      <w:pPr>
        <w:spacing w:after="0" w:line="240" w:lineRule="auto"/>
        <w:rPr>
          <w:b/>
          <w:bCs/>
        </w:rPr>
      </w:pPr>
    </w:p>
    <w:p w14:paraId="3DA75577" w14:textId="3B04D29C" w:rsidR="005F5EE4" w:rsidRPr="005F5EE4" w:rsidRDefault="005F5EE4" w:rsidP="0070240E">
      <w:pPr>
        <w:spacing w:after="0" w:line="240" w:lineRule="auto"/>
        <w:rPr>
          <w:b/>
          <w:bCs/>
        </w:rPr>
      </w:pPr>
      <w:r w:rsidRPr="005F5EE4">
        <w:rPr>
          <w:b/>
          <w:bCs/>
        </w:rPr>
        <w:t>Введение:</w:t>
      </w:r>
    </w:p>
    <w:p w14:paraId="57868474" w14:textId="77777777" w:rsidR="005F5EE4" w:rsidRDefault="005F5EE4" w:rsidP="0070240E">
      <w:pPr>
        <w:spacing w:after="0" w:line="240" w:lineRule="auto"/>
      </w:pPr>
      <w:r>
        <w:t>• Определение специальности "Электрик" и её важность в современном мире.</w:t>
      </w:r>
    </w:p>
    <w:p w14:paraId="5E944841" w14:textId="77777777" w:rsidR="005F5EE4" w:rsidRDefault="005F5EE4" w:rsidP="0070240E">
      <w:pPr>
        <w:spacing w:after="0" w:line="240" w:lineRule="auto"/>
      </w:pPr>
      <w:r>
        <w:t>• Описание основных задач и обязанностей электрика.</w:t>
      </w:r>
    </w:p>
    <w:p w14:paraId="43FD8C86" w14:textId="195034B6" w:rsidR="005F5EE4" w:rsidRDefault="005F5EE4" w:rsidP="0070240E">
      <w:pPr>
        <w:spacing w:after="0" w:line="240" w:lineRule="auto"/>
      </w:pPr>
      <w:r>
        <w:t>• Востребованность и перспективы карьерного роста для специалистов данной профессии.</w:t>
      </w:r>
    </w:p>
    <w:p w14:paraId="406342C2" w14:textId="77777777" w:rsidR="0070240E" w:rsidRDefault="0070240E" w:rsidP="0070240E">
      <w:pPr>
        <w:spacing w:after="0" w:line="240" w:lineRule="auto"/>
        <w:rPr>
          <w:b/>
          <w:bCs/>
        </w:rPr>
      </w:pPr>
    </w:p>
    <w:p w14:paraId="7104C545" w14:textId="14955825" w:rsidR="005F5EE4" w:rsidRPr="005F5EE4" w:rsidRDefault="005F5EE4" w:rsidP="0070240E">
      <w:pPr>
        <w:spacing w:after="0" w:line="240" w:lineRule="auto"/>
        <w:rPr>
          <w:b/>
          <w:bCs/>
        </w:rPr>
      </w:pPr>
      <w:r w:rsidRPr="005F5EE4">
        <w:rPr>
          <w:b/>
          <w:bCs/>
        </w:rPr>
        <w:t>Преимущества специальности:</w:t>
      </w:r>
    </w:p>
    <w:p w14:paraId="5F10EB0A" w14:textId="77777777" w:rsidR="005F5EE4" w:rsidRDefault="005F5EE4" w:rsidP="0070240E">
      <w:pPr>
        <w:spacing w:after="0" w:line="240" w:lineRule="auto"/>
      </w:pPr>
      <w:r>
        <w:t>• Высокая востребованность на рынке труда.</w:t>
      </w:r>
    </w:p>
    <w:p w14:paraId="2715CBF4" w14:textId="77777777" w:rsidR="005F5EE4" w:rsidRDefault="005F5EE4" w:rsidP="0070240E">
      <w:pPr>
        <w:spacing w:after="0" w:line="240" w:lineRule="auto"/>
      </w:pPr>
      <w:r>
        <w:t>• Возможность работать в различных сферах: строительство, промышленность, энергетика, IT.</w:t>
      </w:r>
    </w:p>
    <w:p w14:paraId="0A3E2A02" w14:textId="77777777" w:rsidR="005F5EE4" w:rsidRDefault="005F5EE4" w:rsidP="0070240E">
      <w:pPr>
        <w:spacing w:after="0" w:line="240" w:lineRule="auto"/>
      </w:pPr>
      <w:r>
        <w:t>• Стабильная и хорошо оплачиваемая работа.</w:t>
      </w:r>
    </w:p>
    <w:p w14:paraId="22F4D2AF" w14:textId="3502E862" w:rsidR="005F5EE4" w:rsidRDefault="005F5EE4" w:rsidP="0070240E">
      <w:pPr>
        <w:spacing w:after="0" w:line="240" w:lineRule="auto"/>
      </w:pPr>
      <w:r>
        <w:t>• Возможность открыть собственное дело или работать фрилансером.</w:t>
      </w:r>
    </w:p>
    <w:p w14:paraId="4A14A1F0" w14:textId="77777777" w:rsidR="0070240E" w:rsidRDefault="0070240E" w:rsidP="0070240E">
      <w:pPr>
        <w:spacing w:after="0" w:line="240" w:lineRule="auto"/>
        <w:rPr>
          <w:b/>
          <w:bCs/>
        </w:rPr>
      </w:pPr>
    </w:p>
    <w:p w14:paraId="2543546C" w14:textId="3722B8B4" w:rsidR="005F5EE4" w:rsidRPr="005F5EE4" w:rsidRDefault="005F5EE4" w:rsidP="0070240E">
      <w:pPr>
        <w:spacing w:after="0" w:line="240" w:lineRule="auto"/>
        <w:rPr>
          <w:b/>
          <w:bCs/>
        </w:rPr>
      </w:pPr>
      <w:r w:rsidRPr="005F5EE4">
        <w:rPr>
          <w:b/>
          <w:bCs/>
        </w:rPr>
        <w:t>Навыки и знания:</w:t>
      </w:r>
    </w:p>
    <w:p w14:paraId="230A8CB3" w14:textId="77777777" w:rsidR="005F5EE4" w:rsidRDefault="005F5EE4" w:rsidP="0070240E">
      <w:pPr>
        <w:spacing w:after="0" w:line="240" w:lineRule="auto"/>
      </w:pPr>
      <w:r>
        <w:t>• Знание принципов электротехники и электроники.</w:t>
      </w:r>
    </w:p>
    <w:p w14:paraId="66C48438" w14:textId="77777777" w:rsidR="005F5EE4" w:rsidRDefault="005F5EE4" w:rsidP="0070240E">
      <w:pPr>
        <w:spacing w:after="0" w:line="240" w:lineRule="auto"/>
      </w:pPr>
      <w:r>
        <w:t>• Умение читать и понимать электрические схемы.</w:t>
      </w:r>
    </w:p>
    <w:p w14:paraId="1C114657" w14:textId="77777777" w:rsidR="005F5EE4" w:rsidRDefault="005F5EE4" w:rsidP="0070240E">
      <w:pPr>
        <w:spacing w:after="0" w:line="240" w:lineRule="auto"/>
      </w:pPr>
      <w:r>
        <w:t>• Навыки монтажа, ремонта и обслуживания электрооборудования.</w:t>
      </w:r>
    </w:p>
    <w:p w14:paraId="5DC443F5" w14:textId="77777777" w:rsidR="005F5EE4" w:rsidRDefault="005F5EE4" w:rsidP="0070240E">
      <w:pPr>
        <w:spacing w:after="0" w:line="240" w:lineRule="auto"/>
      </w:pPr>
      <w:r>
        <w:t>• Знание правил техники безопасности при работе с электричеством.</w:t>
      </w:r>
    </w:p>
    <w:p w14:paraId="59A53510" w14:textId="4B99CF44" w:rsidR="005F5EE4" w:rsidRDefault="005F5EE4" w:rsidP="0070240E">
      <w:pPr>
        <w:spacing w:after="0" w:line="240" w:lineRule="auto"/>
      </w:pPr>
      <w:r>
        <w:t>• Понимание основ электроснабжения и электроустановок.</w:t>
      </w:r>
    </w:p>
    <w:p w14:paraId="3A1AF481" w14:textId="77777777" w:rsidR="0070240E" w:rsidRDefault="0070240E" w:rsidP="0070240E">
      <w:pPr>
        <w:spacing w:after="0" w:line="240" w:lineRule="auto"/>
        <w:rPr>
          <w:b/>
          <w:bCs/>
        </w:rPr>
      </w:pPr>
    </w:p>
    <w:p w14:paraId="31F17E54" w14:textId="41F04885" w:rsidR="005F5EE4" w:rsidRPr="005F5EE4" w:rsidRDefault="005F5EE4" w:rsidP="0070240E">
      <w:pPr>
        <w:spacing w:after="0" w:line="240" w:lineRule="auto"/>
        <w:rPr>
          <w:b/>
          <w:bCs/>
        </w:rPr>
      </w:pPr>
      <w:r w:rsidRPr="005F5EE4">
        <w:rPr>
          <w:b/>
          <w:bCs/>
        </w:rPr>
        <w:t>Карьерные возможности:</w:t>
      </w:r>
    </w:p>
    <w:p w14:paraId="18883C5A" w14:textId="77777777" w:rsidR="005F5EE4" w:rsidRDefault="005F5EE4" w:rsidP="0070240E">
      <w:pPr>
        <w:spacing w:after="0" w:line="240" w:lineRule="auto"/>
      </w:pPr>
      <w:r>
        <w:t>• Электромонтёр</w:t>
      </w:r>
    </w:p>
    <w:p w14:paraId="3D800863" w14:textId="77777777" w:rsidR="005F5EE4" w:rsidRDefault="005F5EE4" w:rsidP="0070240E">
      <w:pPr>
        <w:spacing w:after="0" w:line="240" w:lineRule="auto"/>
      </w:pPr>
      <w:r>
        <w:t>• Электромеханик</w:t>
      </w:r>
    </w:p>
    <w:p w14:paraId="73CE8093" w14:textId="77777777" w:rsidR="005F5EE4" w:rsidRDefault="005F5EE4" w:rsidP="0070240E">
      <w:pPr>
        <w:spacing w:after="0" w:line="240" w:lineRule="auto"/>
      </w:pPr>
      <w:r>
        <w:t>• Инженер-электрик</w:t>
      </w:r>
    </w:p>
    <w:p w14:paraId="54277399" w14:textId="77777777" w:rsidR="005F5EE4" w:rsidRDefault="005F5EE4" w:rsidP="0070240E">
      <w:pPr>
        <w:spacing w:after="0" w:line="240" w:lineRule="auto"/>
      </w:pPr>
      <w:r>
        <w:t>• Начальник электроцеха</w:t>
      </w:r>
    </w:p>
    <w:p w14:paraId="088A9984" w14:textId="77777777" w:rsidR="005F5EE4" w:rsidRDefault="005F5EE4" w:rsidP="0070240E">
      <w:pPr>
        <w:spacing w:after="0" w:line="240" w:lineRule="auto"/>
      </w:pPr>
      <w:r>
        <w:t>• Главный энергетик</w:t>
      </w:r>
    </w:p>
    <w:p w14:paraId="750D537C" w14:textId="66B15179" w:rsidR="005F5EE4" w:rsidRDefault="005F5EE4" w:rsidP="0070240E">
      <w:pPr>
        <w:spacing w:after="0" w:line="240" w:lineRule="auto"/>
      </w:pPr>
      <w:r>
        <w:t>• Предприниматель в сфере электромонтажных работ</w:t>
      </w:r>
    </w:p>
    <w:p w14:paraId="2F7F4E6C" w14:textId="77777777" w:rsidR="0070240E" w:rsidRDefault="0070240E" w:rsidP="0070240E">
      <w:pPr>
        <w:spacing w:after="0" w:line="240" w:lineRule="auto"/>
        <w:rPr>
          <w:b/>
          <w:bCs/>
        </w:rPr>
      </w:pPr>
    </w:p>
    <w:p w14:paraId="1B48C1B9" w14:textId="46AE805D" w:rsidR="005F5EE4" w:rsidRPr="005F5EE4" w:rsidRDefault="005F5EE4" w:rsidP="0070240E">
      <w:pPr>
        <w:spacing w:after="0" w:line="240" w:lineRule="auto"/>
        <w:rPr>
          <w:b/>
          <w:bCs/>
        </w:rPr>
      </w:pPr>
      <w:r w:rsidRPr="005F5EE4">
        <w:rPr>
          <w:b/>
          <w:bCs/>
        </w:rPr>
        <w:t>Образование и обучение:</w:t>
      </w:r>
    </w:p>
    <w:p w14:paraId="513C8B7B" w14:textId="77777777" w:rsidR="005F5EE4" w:rsidRDefault="005F5EE4" w:rsidP="0070240E">
      <w:pPr>
        <w:spacing w:after="0" w:line="240" w:lineRule="auto"/>
      </w:pPr>
      <w:r>
        <w:t>• Среднее профессиональное образование (колледж)</w:t>
      </w:r>
    </w:p>
    <w:p w14:paraId="1ABFCD25" w14:textId="77777777" w:rsidR="005F5EE4" w:rsidRDefault="005F5EE4" w:rsidP="0070240E">
      <w:pPr>
        <w:spacing w:after="0" w:line="240" w:lineRule="auto"/>
      </w:pPr>
      <w:r>
        <w:t>• Высшее образование (университет)</w:t>
      </w:r>
    </w:p>
    <w:p w14:paraId="365128E3" w14:textId="3B8F6CC5" w:rsidR="005F5EE4" w:rsidRDefault="005F5EE4" w:rsidP="0070240E">
      <w:pPr>
        <w:spacing w:after="0" w:line="240" w:lineRule="auto"/>
      </w:pPr>
      <w:r>
        <w:t>• Дополнительное обучение и сертификация по специализированным направлениям</w:t>
      </w:r>
    </w:p>
    <w:p w14:paraId="5F93DDBD" w14:textId="77777777" w:rsidR="0070240E" w:rsidRDefault="0070240E" w:rsidP="0070240E">
      <w:pPr>
        <w:spacing w:after="0" w:line="240" w:lineRule="auto"/>
        <w:rPr>
          <w:b/>
          <w:bCs/>
        </w:rPr>
      </w:pPr>
    </w:p>
    <w:p w14:paraId="629A506C" w14:textId="0657563C" w:rsidR="005F5EE4" w:rsidRPr="005F5EE4" w:rsidRDefault="005F5EE4" w:rsidP="0070240E">
      <w:pPr>
        <w:spacing w:after="0" w:line="240" w:lineRule="auto"/>
        <w:rPr>
          <w:b/>
          <w:bCs/>
        </w:rPr>
      </w:pPr>
      <w:r w:rsidRPr="005F5EE4">
        <w:rPr>
          <w:b/>
          <w:bCs/>
        </w:rPr>
        <w:t>Личные качества:</w:t>
      </w:r>
    </w:p>
    <w:p w14:paraId="550C35C5" w14:textId="77777777" w:rsidR="005F5EE4" w:rsidRDefault="005F5EE4" w:rsidP="0070240E">
      <w:pPr>
        <w:spacing w:after="0" w:line="240" w:lineRule="auto"/>
      </w:pPr>
      <w:r>
        <w:t>• Ответственность и внимательность.</w:t>
      </w:r>
    </w:p>
    <w:p w14:paraId="5077AE0B" w14:textId="77777777" w:rsidR="005F5EE4" w:rsidRDefault="005F5EE4" w:rsidP="0070240E">
      <w:pPr>
        <w:spacing w:after="0" w:line="240" w:lineRule="auto"/>
      </w:pPr>
      <w:r>
        <w:t>• Технический склад ума и хорошая моторика рук.</w:t>
      </w:r>
    </w:p>
    <w:p w14:paraId="1A5CAFEB" w14:textId="77777777" w:rsidR="005F5EE4" w:rsidRDefault="005F5EE4" w:rsidP="0070240E">
      <w:pPr>
        <w:spacing w:after="0" w:line="240" w:lineRule="auto"/>
      </w:pPr>
      <w:r>
        <w:t>• Физическая выносливость и готовность работать в różnych условиях.</w:t>
      </w:r>
    </w:p>
    <w:p w14:paraId="70D58EA1" w14:textId="77777777" w:rsidR="005F5EE4" w:rsidRDefault="005F5EE4" w:rsidP="0070240E">
      <w:pPr>
        <w:spacing w:after="0" w:line="240" w:lineRule="auto"/>
      </w:pPr>
      <w:r>
        <w:t>• Умение работать как самостоятельно, так и в команде.</w:t>
      </w:r>
    </w:p>
    <w:p w14:paraId="2AE138EA" w14:textId="084C84EE" w:rsidR="005F5EE4" w:rsidRDefault="005F5EE4" w:rsidP="0070240E">
      <w:pPr>
        <w:spacing w:after="0" w:line="240" w:lineRule="auto"/>
      </w:pPr>
      <w:r>
        <w:t>• Желание постоянно учиться и развиваться.</w:t>
      </w:r>
    </w:p>
    <w:p w14:paraId="1014BB05" w14:textId="77777777" w:rsidR="0070240E" w:rsidRDefault="0070240E" w:rsidP="0070240E">
      <w:pPr>
        <w:spacing w:after="0" w:line="240" w:lineRule="auto"/>
        <w:rPr>
          <w:b/>
          <w:bCs/>
        </w:rPr>
      </w:pPr>
    </w:p>
    <w:p w14:paraId="1D512600" w14:textId="28F66887" w:rsidR="005F5EE4" w:rsidRPr="005F5EE4" w:rsidRDefault="005F5EE4" w:rsidP="0070240E">
      <w:pPr>
        <w:spacing w:after="0" w:line="240" w:lineRule="auto"/>
        <w:rPr>
          <w:b/>
          <w:bCs/>
        </w:rPr>
      </w:pPr>
      <w:r w:rsidRPr="005F5EE4">
        <w:rPr>
          <w:b/>
          <w:bCs/>
        </w:rPr>
        <w:t>Призыв к действию:</w:t>
      </w:r>
    </w:p>
    <w:p w14:paraId="1DFDFE5A" w14:textId="7A945D3F" w:rsidR="005F5EE4" w:rsidRDefault="005F5EE4" w:rsidP="0070240E">
      <w:pPr>
        <w:spacing w:after="0" w:line="240" w:lineRule="auto"/>
      </w:pPr>
      <w:r>
        <w:t>• Хотите стать востребованным специалистом в области электротехники? Узнайте больше о программах обучения и возможностях карьерного роста в этой перспективной профессии. Свяжитесь с нами сегодня!</w:t>
      </w:r>
    </w:p>
    <w:p w14:paraId="4C31AE3E" w14:textId="77777777" w:rsidR="0070240E" w:rsidRDefault="0070240E" w:rsidP="0070240E">
      <w:pPr>
        <w:spacing w:after="0" w:line="240" w:lineRule="auto"/>
        <w:rPr>
          <w:b/>
          <w:bCs/>
        </w:rPr>
      </w:pPr>
    </w:p>
    <w:p w14:paraId="341373C6" w14:textId="55F5A7C2" w:rsidR="005F5EE4" w:rsidRPr="005F5EE4" w:rsidRDefault="005F5EE4" w:rsidP="0070240E">
      <w:pPr>
        <w:spacing w:after="0" w:line="240" w:lineRule="auto"/>
        <w:rPr>
          <w:b/>
          <w:bCs/>
        </w:rPr>
      </w:pPr>
      <w:r w:rsidRPr="005F5EE4">
        <w:rPr>
          <w:b/>
          <w:bCs/>
        </w:rPr>
        <w:t>Изображения и графика:</w:t>
      </w:r>
    </w:p>
    <w:p w14:paraId="694D4BCB" w14:textId="5F51732F" w:rsidR="005F5EE4" w:rsidRDefault="005F5EE4" w:rsidP="0070240E">
      <w:pPr>
        <w:spacing w:after="0" w:line="240" w:lineRule="auto"/>
      </w:pPr>
      <w:r>
        <w:t>• Фотографии электриков в процессе работы на различных объектах</w:t>
      </w:r>
      <w:r w:rsidR="0070240E">
        <w:t xml:space="preserve"> (возможно использование рисунков, артов, векторных изображений)</w:t>
      </w:r>
    </w:p>
    <w:p w14:paraId="556194EB" w14:textId="77777777" w:rsidR="005F5EE4" w:rsidRDefault="005F5EE4" w:rsidP="0070240E">
      <w:pPr>
        <w:spacing w:after="0" w:line="240" w:lineRule="auto"/>
      </w:pPr>
      <w:r>
        <w:t>• Схемы и диаграммы, иллюстрирующие принципы работы электрооборудования.</w:t>
      </w:r>
    </w:p>
    <w:p w14:paraId="39133BA1" w14:textId="1B9AE3F9" w:rsidR="00694687" w:rsidRDefault="005F5EE4" w:rsidP="0070240E">
      <w:pPr>
        <w:spacing w:after="0" w:line="240" w:lineRule="auto"/>
      </w:pPr>
      <w:r>
        <w:t>• Инфографика, показывающая спрос на специалистов-электриков в различных отраслях промышленности.</w:t>
      </w:r>
    </w:p>
    <w:p w14:paraId="4EA18A7D" w14:textId="264AADF6" w:rsidR="0070240E" w:rsidRDefault="0070240E">
      <w:r>
        <w:br w:type="page"/>
      </w:r>
    </w:p>
    <w:p w14:paraId="014D59C0" w14:textId="77777777" w:rsidR="0070240E" w:rsidRDefault="0070240E" w:rsidP="0070240E">
      <w:pPr>
        <w:spacing w:after="0" w:line="240" w:lineRule="auto"/>
      </w:pPr>
    </w:p>
    <w:p w14:paraId="0F78DAC8" w14:textId="77777777" w:rsidR="0070240E" w:rsidRPr="0070240E" w:rsidRDefault="0070240E" w:rsidP="0070240E">
      <w:pPr>
        <w:spacing w:after="0" w:line="240" w:lineRule="auto"/>
        <w:rPr>
          <w:b/>
          <w:bCs/>
        </w:rPr>
      </w:pPr>
      <w:r w:rsidRPr="0070240E">
        <w:rPr>
          <w:b/>
          <w:bCs/>
        </w:rPr>
        <w:t>Информация для буклета о специальности "Мастер по ремонту и обслуживанию инженерных систем жилищно-коммунального хозяйства"</w:t>
      </w:r>
    </w:p>
    <w:p w14:paraId="2A6DD315" w14:textId="77777777" w:rsidR="0070240E" w:rsidRDefault="0070240E" w:rsidP="0070240E">
      <w:pPr>
        <w:spacing w:after="0" w:line="240" w:lineRule="auto"/>
      </w:pPr>
    </w:p>
    <w:p w14:paraId="52479E9A" w14:textId="77777777" w:rsidR="0070240E" w:rsidRDefault="0070240E" w:rsidP="0070240E">
      <w:pPr>
        <w:spacing w:after="0" w:line="240" w:lineRule="auto"/>
      </w:pPr>
      <w:r w:rsidRPr="0070240E">
        <w:rPr>
          <w:b/>
          <w:bCs/>
        </w:rPr>
        <w:t>Заголовок:</w:t>
      </w:r>
      <w:r>
        <w:t xml:space="preserve"> Мастер ЖКХ: хранитель комфорта и уюта</w:t>
      </w:r>
    </w:p>
    <w:p w14:paraId="209C48D9" w14:textId="77777777" w:rsidR="0070240E" w:rsidRDefault="0070240E" w:rsidP="0070240E">
      <w:pPr>
        <w:spacing w:after="0" w:line="240" w:lineRule="auto"/>
      </w:pPr>
    </w:p>
    <w:p w14:paraId="26A36A93" w14:textId="77777777" w:rsidR="0070240E" w:rsidRPr="0070240E" w:rsidRDefault="0070240E" w:rsidP="0070240E">
      <w:pPr>
        <w:spacing w:after="0" w:line="240" w:lineRule="auto"/>
        <w:rPr>
          <w:b/>
          <w:bCs/>
        </w:rPr>
      </w:pPr>
      <w:r w:rsidRPr="0070240E">
        <w:rPr>
          <w:b/>
          <w:bCs/>
        </w:rPr>
        <w:t>Введение:</w:t>
      </w:r>
    </w:p>
    <w:p w14:paraId="663C56A7" w14:textId="77777777" w:rsidR="0070240E" w:rsidRDefault="0070240E" w:rsidP="0070240E">
      <w:pPr>
        <w:spacing w:after="0" w:line="240" w:lineRule="auto"/>
      </w:pPr>
      <w:r>
        <w:t>• Определение специальности "Мастер ЖКХ" и её важность для обеспечения жизнедеятельности населения.</w:t>
      </w:r>
    </w:p>
    <w:p w14:paraId="33D528EC" w14:textId="77777777" w:rsidR="0070240E" w:rsidRDefault="0070240E" w:rsidP="0070240E">
      <w:pPr>
        <w:spacing w:after="0" w:line="240" w:lineRule="auto"/>
      </w:pPr>
      <w:r>
        <w:t>• Описание основных задач и обязанностей мастера ЖКХ.</w:t>
      </w:r>
    </w:p>
    <w:p w14:paraId="138FC0ED" w14:textId="77777777" w:rsidR="0070240E" w:rsidRDefault="0070240E" w:rsidP="0070240E">
      <w:pPr>
        <w:spacing w:after="0" w:line="240" w:lineRule="auto"/>
      </w:pPr>
      <w:r>
        <w:t>• Востребованность и перспективы карьерного роста для специалистов данной профессии.</w:t>
      </w:r>
    </w:p>
    <w:p w14:paraId="0CE8F9C0" w14:textId="77777777" w:rsidR="0070240E" w:rsidRDefault="0070240E" w:rsidP="0070240E">
      <w:pPr>
        <w:spacing w:after="0" w:line="240" w:lineRule="auto"/>
      </w:pPr>
    </w:p>
    <w:p w14:paraId="60C1F052" w14:textId="77777777" w:rsidR="0070240E" w:rsidRPr="0070240E" w:rsidRDefault="0070240E" w:rsidP="0070240E">
      <w:pPr>
        <w:spacing w:after="0" w:line="240" w:lineRule="auto"/>
        <w:rPr>
          <w:b/>
          <w:bCs/>
        </w:rPr>
      </w:pPr>
      <w:r w:rsidRPr="0070240E">
        <w:rPr>
          <w:b/>
          <w:bCs/>
        </w:rPr>
        <w:t>Преимущества специальности:</w:t>
      </w:r>
    </w:p>
    <w:p w14:paraId="0B2D7520" w14:textId="77777777" w:rsidR="0070240E" w:rsidRDefault="0070240E" w:rsidP="0070240E">
      <w:pPr>
        <w:spacing w:after="0" w:line="240" w:lineRule="auto"/>
      </w:pPr>
      <w:r>
        <w:t>• Стабильная и высокооплачиваемая работа.</w:t>
      </w:r>
    </w:p>
    <w:p w14:paraId="69F2FF59" w14:textId="77777777" w:rsidR="0070240E" w:rsidRDefault="0070240E" w:rsidP="0070240E">
      <w:pPr>
        <w:spacing w:after="0" w:line="240" w:lineRule="auto"/>
      </w:pPr>
      <w:r>
        <w:t>• Возможность работать в государственных и коммерческих организациях ЖКХ.</w:t>
      </w:r>
    </w:p>
    <w:p w14:paraId="2A3AF869" w14:textId="77777777" w:rsidR="0070240E" w:rsidRDefault="0070240E" w:rsidP="0070240E">
      <w:pPr>
        <w:spacing w:after="0" w:line="240" w:lineRule="auto"/>
      </w:pPr>
      <w:r>
        <w:t>• Возможность оказывать реальную помощь людям, обеспечивая их комфортное и безопасное проживание.</w:t>
      </w:r>
    </w:p>
    <w:p w14:paraId="3358B062" w14:textId="77777777" w:rsidR="0070240E" w:rsidRDefault="0070240E" w:rsidP="0070240E">
      <w:pPr>
        <w:spacing w:after="0" w:line="240" w:lineRule="auto"/>
      </w:pPr>
    </w:p>
    <w:p w14:paraId="6C736A14" w14:textId="77777777" w:rsidR="0070240E" w:rsidRPr="0070240E" w:rsidRDefault="0070240E" w:rsidP="0070240E">
      <w:pPr>
        <w:spacing w:after="0" w:line="240" w:lineRule="auto"/>
        <w:rPr>
          <w:b/>
          <w:bCs/>
        </w:rPr>
      </w:pPr>
      <w:r w:rsidRPr="0070240E">
        <w:rPr>
          <w:b/>
          <w:bCs/>
        </w:rPr>
        <w:t>Навыки и знания:</w:t>
      </w:r>
    </w:p>
    <w:p w14:paraId="22B9703D" w14:textId="77777777" w:rsidR="0070240E" w:rsidRDefault="0070240E" w:rsidP="0070240E">
      <w:pPr>
        <w:spacing w:after="0" w:line="240" w:lineRule="auto"/>
      </w:pPr>
      <w:r>
        <w:t>• Знание устройства и принципов работы инженерных систем ЖКХ (водоснабжение, теплоснабжение, газоснабжение, электроснабжение).</w:t>
      </w:r>
    </w:p>
    <w:p w14:paraId="3F138816" w14:textId="77777777" w:rsidR="0070240E" w:rsidRDefault="0070240E" w:rsidP="0070240E">
      <w:pPr>
        <w:spacing w:after="0" w:line="240" w:lineRule="auto"/>
      </w:pPr>
      <w:r>
        <w:t>• Умение проводить ремонт и техническое обслуживание инженерных систем.</w:t>
      </w:r>
    </w:p>
    <w:p w14:paraId="6B58891C" w14:textId="77777777" w:rsidR="0070240E" w:rsidRDefault="0070240E" w:rsidP="0070240E">
      <w:pPr>
        <w:spacing w:after="0" w:line="240" w:lineRule="auto"/>
      </w:pPr>
      <w:r>
        <w:t>• Знание правил и норм эксплуатации инженерного оборудования.</w:t>
      </w:r>
    </w:p>
    <w:p w14:paraId="3E90DE33" w14:textId="77777777" w:rsidR="0070240E" w:rsidRDefault="0070240E" w:rsidP="0070240E">
      <w:pPr>
        <w:spacing w:after="0" w:line="240" w:lineRule="auto"/>
      </w:pPr>
      <w:r>
        <w:t>• Навыки работы с электроинструментом и измерительным оборудованием.</w:t>
      </w:r>
    </w:p>
    <w:p w14:paraId="56A91B13" w14:textId="77777777" w:rsidR="0070240E" w:rsidRDefault="0070240E" w:rsidP="0070240E">
      <w:pPr>
        <w:spacing w:after="0" w:line="240" w:lineRule="auto"/>
      </w:pPr>
      <w:r>
        <w:t>• Знание основ сантехники, электротехники и слесарного дела.</w:t>
      </w:r>
    </w:p>
    <w:p w14:paraId="30808BDC" w14:textId="77777777" w:rsidR="0070240E" w:rsidRDefault="0070240E" w:rsidP="0070240E">
      <w:pPr>
        <w:spacing w:after="0" w:line="240" w:lineRule="auto"/>
      </w:pPr>
    </w:p>
    <w:p w14:paraId="4E82363C" w14:textId="77777777" w:rsidR="0070240E" w:rsidRPr="0070240E" w:rsidRDefault="0070240E" w:rsidP="0070240E">
      <w:pPr>
        <w:spacing w:after="0" w:line="240" w:lineRule="auto"/>
        <w:rPr>
          <w:b/>
          <w:bCs/>
        </w:rPr>
      </w:pPr>
      <w:r w:rsidRPr="0070240E">
        <w:rPr>
          <w:b/>
          <w:bCs/>
        </w:rPr>
        <w:t>Карьерные возможности:</w:t>
      </w:r>
    </w:p>
    <w:p w14:paraId="7467884A" w14:textId="77777777" w:rsidR="0070240E" w:rsidRDefault="0070240E" w:rsidP="0070240E">
      <w:pPr>
        <w:spacing w:after="0" w:line="240" w:lineRule="auto"/>
      </w:pPr>
      <w:r>
        <w:t>• Мастер ЖКХ</w:t>
      </w:r>
    </w:p>
    <w:p w14:paraId="42E47FAF" w14:textId="77777777" w:rsidR="0070240E" w:rsidRDefault="0070240E" w:rsidP="0070240E">
      <w:pPr>
        <w:spacing w:after="0" w:line="240" w:lineRule="auto"/>
      </w:pPr>
      <w:r>
        <w:t>• Начальник участка ЖКХ</w:t>
      </w:r>
    </w:p>
    <w:p w14:paraId="53033FB4" w14:textId="77777777" w:rsidR="0070240E" w:rsidRDefault="0070240E" w:rsidP="0070240E">
      <w:pPr>
        <w:spacing w:after="0" w:line="240" w:lineRule="auto"/>
      </w:pPr>
      <w:r>
        <w:t>• Инженер ЖКХ</w:t>
      </w:r>
    </w:p>
    <w:p w14:paraId="3EAFC225" w14:textId="77777777" w:rsidR="0070240E" w:rsidRDefault="0070240E" w:rsidP="0070240E">
      <w:pPr>
        <w:spacing w:after="0" w:line="240" w:lineRule="auto"/>
      </w:pPr>
      <w:r>
        <w:t>• Главный инженер ЖКХ</w:t>
      </w:r>
    </w:p>
    <w:p w14:paraId="77B7D28A" w14:textId="77777777" w:rsidR="0070240E" w:rsidRDefault="0070240E" w:rsidP="0070240E">
      <w:pPr>
        <w:spacing w:after="0" w:line="240" w:lineRule="auto"/>
      </w:pPr>
      <w:r>
        <w:t>• Руководитель организации ЖКХ</w:t>
      </w:r>
    </w:p>
    <w:p w14:paraId="6214F4D0" w14:textId="77777777" w:rsidR="0070240E" w:rsidRDefault="0070240E" w:rsidP="0070240E">
      <w:pPr>
        <w:spacing w:after="0" w:line="240" w:lineRule="auto"/>
      </w:pPr>
    </w:p>
    <w:p w14:paraId="5900B2FE" w14:textId="77777777" w:rsidR="0070240E" w:rsidRPr="0070240E" w:rsidRDefault="0070240E" w:rsidP="0070240E">
      <w:pPr>
        <w:spacing w:after="0" w:line="240" w:lineRule="auto"/>
        <w:rPr>
          <w:b/>
          <w:bCs/>
        </w:rPr>
      </w:pPr>
      <w:r w:rsidRPr="0070240E">
        <w:rPr>
          <w:b/>
          <w:bCs/>
        </w:rPr>
        <w:t>Образование и обучение:</w:t>
      </w:r>
    </w:p>
    <w:p w14:paraId="0ADF958A" w14:textId="77777777" w:rsidR="0070240E" w:rsidRDefault="0070240E" w:rsidP="0070240E">
      <w:pPr>
        <w:spacing w:after="0" w:line="240" w:lineRule="auto"/>
      </w:pPr>
      <w:r>
        <w:t>• Среднее профессиональное образование (колледж)</w:t>
      </w:r>
    </w:p>
    <w:p w14:paraId="3E788BC0" w14:textId="77777777" w:rsidR="0070240E" w:rsidRDefault="0070240E" w:rsidP="0070240E">
      <w:pPr>
        <w:spacing w:after="0" w:line="240" w:lineRule="auto"/>
      </w:pPr>
      <w:r>
        <w:t>• Высшее образование (университет)</w:t>
      </w:r>
    </w:p>
    <w:p w14:paraId="31961C91" w14:textId="77777777" w:rsidR="0070240E" w:rsidRDefault="0070240E" w:rsidP="0070240E">
      <w:pPr>
        <w:spacing w:after="0" w:line="240" w:lineRule="auto"/>
      </w:pPr>
      <w:r>
        <w:t>• Дополнительное обучение и сертификация по специализированным направлениям</w:t>
      </w:r>
    </w:p>
    <w:p w14:paraId="66D2BC04" w14:textId="77777777" w:rsidR="0070240E" w:rsidRDefault="0070240E" w:rsidP="0070240E">
      <w:pPr>
        <w:spacing w:after="0" w:line="240" w:lineRule="auto"/>
      </w:pPr>
    </w:p>
    <w:p w14:paraId="3D83E163" w14:textId="77777777" w:rsidR="0070240E" w:rsidRPr="0070240E" w:rsidRDefault="0070240E" w:rsidP="0070240E">
      <w:pPr>
        <w:spacing w:after="0" w:line="240" w:lineRule="auto"/>
        <w:rPr>
          <w:b/>
          <w:bCs/>
        </w:rPr>
      </w:pPr>
      <w:r w:rsidRPr="0070240E">
        <w:rPr>
          <w:b/>
          <w:bCs/>
        </w:rPr>
        <w:t>Личные качества:</w:t>
      </w:r>
    </w:p>
    <w:p w14:paraId="076A5714" w14:textId="77777777" w:rsidR="0070240E" w:rsidRDefault="0070240E" w:rsidP="0070240E">
      <w:pPr>
        <w:spacing w:after="0" w:line="240" w:lineRule="auto"/>
      </w:pPr>
      <w:r>
        <w:t>• Ответственность и исполнительность.</w:t>
      </w:r>
    </w:p>
    <w:p w14:paraId="159B5204" w14:textId="77777777" w:rsidR="0070240E" w:rsidRDefault="0070240E" w:rsidP="0070240E">
      <w:pPr>
        <w:spacing w:after="0" w:line="240" w:lineRule="auto"/>
      </w:pPr>
      <w:r>
        <w:t>• Технический склад ума и хорошая моторика рук.</w:t>
      </w:r>
    </w:p>
    <w:p w14:paraId="02A61C54" w14:textId="77777777" w:rsidR="0070240E" w:rsidRDefault="0070240E" w:rsidP="0070240E">
      <w:pPr>
        <w:spacing w:after="0" w:line="240" w:lineRule="auto"/>
      </w:pPr>
      <w:r>
        <w:t>• Физическая выносливость и готовность работать в разных условиях.</w:t>
      </w:r>
    </w:p>
    <w:p w14:paraId="399970D2" w14:textId="77777777" w:rsidR="0070240E" w:rsidRDefault="0070240E" w:rsidP="0070240E">
      <w:pPr>
        <w:spacing w:after="0" w:line="240" w:lineRule="auto"/>
      </w:pPr>
      <w:r>
        <w:t>• Умение работать как самостоятельно, так и в команде.</w:t>
      </w:r>
    </w:p>
    <w:p w14:paraId="4E8A0BDF" w14:textId="77777777" w:rsidR="0070240E" w:rsidRDefault="0070240E" w:rsidP="0070240E">
      <w:pPr>
        <w:spacing w:after="0" w:line="240" w:lineRule="auto"/>
      </w:pPr>
      <w:r>
        <w:t>• Стремление к постоянному обучению и развитию.</w:t>
      </w:r>
    </w:p>
    <w:p w14:paraId="20F643DA" w14:textId="77777777" w:rsidR="0070240E" w:rsidRDefault="0070240E" w:rsidP="0070240E">
      <w:pPr>
        <w:spacing w:after="0" w:line="240" w:lineRule="auto"/>
      </w:pPr>
    </w:p>
    <w:p w14:paraId="2295D3DF" w14:textId="77777777" w:rsidR="0070240E" w:rsidRPr="0070240E" w:rsidRDefault="0070240E" w:rsidP="0070240E">
      <w:pPr>
        <w:spacing w:after="0" w:line="240" w:lineRule="auto"/>
        <w:rPr>
          <w:b/>
          <w:bCs/>
        </w:rPr>
      </w:pPr>
      <w:r w:rsidRPr="0070240E">
        <w:rPr>
          <w:b/>
          <w:bCs/>
        </w:rPr>
        <w:t>Призыв к действию:</w:t>
      </w:r>
    </w:p>
    <w:p w14:paraId="68EDC509" w14:textId="77777777" w:rsidR="0070240E" w:rsidRDefault="0070240E" w:rsidP="0070240E">
      <w:pPr>
        <w:spacing w:after="0" w:line="240" w:lineRule="auto"/>
      </w:pPr>
      <w:r>
        <w:t>• Хотите стать востребованным специалистом в области ЖКХ? Узнайте больше о программах обучения и возможностях карьерного роста в этой важной и социально значимой профессии. Свяжитесь с нами сегодня!</w:t>
      </w:r>
    </w:p>
    <w:p w14:paraId="04ACDEDD" w14:textId="77777777" w:rsidR="0070240E" w:rsidRDefault="0070240E" w:rsidP="0070240E">
      <w:pPr>
        <w:spacing w:after="0" w:line="240" w:lineRule="auto"/>
      </w:pPr>
    </w:p>
    <w:p w14:paraId="76EE69AC" w14:textId="77777777" w:rsidR="0070240E" w:rsidRPr="0070240E" w:rsidRDefault="0070240E" w:rsidP="0070240E">
      <w:pPr>
        <w:spacing w:after="0" w:line="240" w:lineRule="auto"/>
        <w:rPr>
          <w:b/>
          <w:bCs/>
        </w:rPr>
      </w:pPr>
      <w:r w:rsidRPr="0070240E">
        <w:rPr>
          <w:b/>
          <w:bCs/>
        </w:rPr>
        <w:t>Изображения и графика:</w:t>
      </w:r>
    </w:p>
    <w:p w14:paraId="3358DDD3" w14:textId="2FA5DB23" w:rsidR="0070240E" w:rsidRDefault="0070240E" w:rsidP="0070240E">
      <w:pPr>
        <w:spacing w:after="0" w:line="240" w:lineRule="auto"/>
      </w:pPr>
      <w:r>
        <w:t>• Фотографии мастеров ЖКХ в процессе работы на различных объектах. (возможно использование рисунков, артов, векторных изображений)</w:t>
      </w:r>
    </w:p>
    <w:p w14:paraId="7342C8AF" w14:textId="77777777" w:rsidR="0070240E" w:rsidRDefault="0070240E" w:rsidP="0070240E">
      <w:pPr>
        <w:spacing w:after="0" w:line="240" w:lineRule="auto"/>
      </w:pPr>
      <w:r>
        <w:t>• Схемы и диаграммы, иллюстрирующие устройство и принципы работы инженерных систем ЖКХ.</w:t>
      </w:r>
    </w:p>
    <w:p w14:paraId="1A0073F6" w14:textId="27F53388" w:rsidR="0070240E" w:rsidRDefault="0070240E" w:rsidP="0070240E">
      <w:pPr>
        <w:spacing w:after="0" w:line="240" w:lineRule="auto"/>
      </w:pPr>
      <w:r>
        <w:t>• Инфографика, показывающая спрос на специалистов ЖКХ в различных регионах.</w:t>
      </w:r>
    </w:p>
    <w:p w14:paraId="44EBDFCA" w14:textId="7B8ACD8D" w:rsidR="0070240E" w:rsidRDefault="0070240E" w:rsidP="0070240E"/>
    <w:p w14:paraId="354525B5" w14:textId="35B9EDFE" w:rsidR="007F3E3C" w:rsidRDefault="007F3E3C" w:rsidP="0070240E">
      <w:r>
        <w:lastRenderedPageBreak/>
        <w:t>Примеры буклетов</w:t>
      </w:r>
    </w:p>
    <w:p w14:paraId="5179BE9F" w14:textId="656061C7" w:rsidR="007F3E3C" w:rsidRDefault="007F3E3C" w:rsidP="0070240E">
      <w:r w:rsidRPr="007F3E3C">
        <w:drawing>
          <wp:inline distT="0" distB="0" distL="0" distR="0" wp14:anchorId="3D93F0B3" wp14:editId="6B9D098A">
            <wp:extent cx="5940425" cy="4286250"/>
            <wp:effectExtent l="0" t="0" r="3175" b="0"/>
            <wp:docPr id="1493387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8749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3D63" w14:textId="77777777" w:rsidR="007F3E3C" w:rsidRDefault="007F3E3C" w:rsidP="007F3E3C"/>
    <w:p w14:paraId="6033F078" w14:textId="2F83D83F" w:rsidR="007F3E3C" w:rsidRDefault="007F3E3C" w:rsidP="007F3E3C">
      <w:pPr>
        <w:jc w:val="center"/>
      </w:pPr>
      <w:r w:rsidRPr="007F3E3C">
        <w:drawing>
          <wp:inline distT="0" distB="0" distL="0" distR="0" wp14:anchorId="700BAC65" wp14:editId="424C6A97">
            <wp:extent cx="5940425" cy="4191635"/>
            <wp:effectExtent l="0" t="0" r="3175" b="0"/>
            <wp:docPr id="784461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614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7E62" w14:textId="77777777" w:rsidR="007F3E3C" w:rsidRDefault="007F3E3C" w:rsidP="007F3E3C">
      <w:pPr>
        <w:jc w:val="center"/>
      </w:pPr>
    </w:p>
    <w:p w14:paraId="2E43ABA6" w14:textId="77777777" w:rsidR="007F3E3C" w:rsidRDefault="007F3E3C" w:rsidP="007F3E3C">
      <w:pPr>
        <w:jc w:val="center"/>
      </w:pPr>
    </w:p>
    <w:p w14:paraId="6DF9FB2A" w14:textId="77777777" w:rsidR="007F3E3C" w:rsidRDefault="007F3E3C" w:rsidP="007F3E3C">
      <w:pPr>
        <w:jc w:val="center"/>
      </w:pPr>
    </w:p>
    <w:p w14:paraId="78037333" w14:textId="6CC01002" w:rsidR="007F3E3C" w:rsidRDefault="007F3E3C" w:rsidP="007F3E3C">
      <w:pPr>
        <w:jc w:val="center"/>
      </w:pPr>
      <w:r w:rsidRPr="007F3E3C">
        <w:lastRenderedPageBreak/>
        <w:drawing>
          <wp:inline distT="0" distB="0" distL="0" distR="0" wp14:anchorId="1F33010F" wp14:editId="700620F0">
            <wp:extent cx="5940425" cy="4407535"/>
            <wp:effectExtent l="0" t="0" r="3175" b="0"/>
            <wp:docPr id="507030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300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4186" w14:textId="77777777" w:rsidR="007F3E3C" w:rsidRPr="007F3E3C" w:rsidRDefault="007F3E3C" w:rsidP="007F3E3C"/>
    <w:p w14:paraId="41D7A04C" w14:textId="77777777" w:rsidR="007F3E3C" w:rsidRDefault="007F3E3C" w:rsidP="007F3E3C"/>
    <w:p w14:paraId="50C2A6CD" w14:textId="66D15D5C" w:rsidR="007F3E3C" w:rsidRPr="007F3E3C" w:rsidRDefault="007F3E3C" w:rsidP="007F3E3C">
      <w:pPr>
        <w:tabs>
          <w:tab w:val="left" w:pos="1746"/>
        </w:tabs>
      </w:pPr>
      <w:r>
        <w:tab/>
      </w:r>
      <w:r w:rsidRPr="007F3E3C">
        <w:drawing>
          <wp:inline distT="0" distB="0" distL="0" distR="0" wp14:anchorId="08F77EB2" wp14:editId="4F519B2B">
            <wp:extent cx="5940425" cy="4099560"/>
            <wp:effectExtent l="0" t="0" r="3175" b="0"/>
            <wp:docPr id="1867157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57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E3C" w:rsidRPr="007F3E3C" w:rsidSect="008D309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E4"/>
    <w:rsid w:val="005F5EE4"/>
    <w:rsid w:val="00694687"/>
    <w:rsid w:val="0070240E"/>
    <w:rsid w:val="007F3E3C"/>
    <w:rsid w:val="008D3092"/>
    <w:rsid w:val="00CC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ECAE"/>
  <w15:chartTrackingRefBased/>
  <w15:docId w15:val="{9837A2AA-F182-42EA-92D9-4B1E8BBA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5EE4"/>
    <w:rPr>
      <w:b/>
      <w:bCs/>
    </w:rPr>
  </w:style>
  <w:style w:type="character" w:customStyle="1" w:styleId="message-time">
    <w:name w:val="message-time"/>
    <w:basedOn w:val="a0"/>
    <w:rsid w:val="005F5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10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2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42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2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5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01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7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30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6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16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8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9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73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5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6B87-C3D0-4D78-84EB-91A38D88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Pussy</dc:creator>
  <cp:keywords/>
  <dc:description/>
  <cp:lastModifiedBy>MariPussy</cp:lastModifiedBy>
  <cp:revision>2</cp:revision>
  <dcterms:created xsi:type="dcterms:W3CDTF">2024-04-23T12:07:00Z</dcterms:created>
  <dcterms:modified xsi:type="dcterms:W3CDTF">2024-04-29T02:50:00Z</dcterms:modified>
</cp:coreProperties>
</file>